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56DE" w14:textId="77777777" w:rsidR="0026193B" w:rsidRDefault="002243D8">
      <w:pPr>
        <w:pStyle w:val="aa"/>
      </w:pPr>
      <w:r>
        <w:t>Document Title</w:t>
      </w:r>
    </w:p>
    <w:p w14:paraId="16D95406" w14:textId="56FACEFF" w:rsidR="0026193B" w:rsidRDefault="002243D8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EE40259" w14:textId="3C3AF7E2" w:rsidR="002243D8" w:rsidRDefault="002243D8">
      <w:pPr>
        <w:rPr>
          <w:i/>
        </w:rPr>
      </w:pPr>
    </w:p>
    <w:p w14:paraId="3D447424" w14:textId="54A45759" w:rsidR="002243D8" w:rsidRDefault="002243D8">
      <w:r>
        <w:rPr>
          <w:noProof/>
        </w:rPr>
        <w:drawing>
          <wp:inline distT="0" distB="0" distL="0" distR="0" wp14:anchorId="3FB7C58D" wp14:editId="3155889F">
            <wp:extent cx="2324219" cy="18923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27B3" w14:textId="77777777" w:rsidR="0026193B" w:rsidRDefault="002243D8">
      <w:r>
        <w:br w:type="page"/>
      </w:r>
    </w:p>
    <w:sectPr w:rsidR="00261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3D8"/>
    <w:rsid w:val="0026193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54B21"/>
  <w14:defaultImageDpi w14:val="300"/>
  <w15:docId w15:val="{C8869201-19F7-4334-BFA4-4D025A0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esong zhang</cp:lastModifiedBy>
  <cp:revision>2</cp:revision>
  <dcterms:created xsi:type="dcterms:W3CDTF">2013-12-23T23:15:00Z</dcterms:created>
  <dcterms:modified xsi:type="dcterms:W3CDTF">2020-11-12T07:24:00Z</dcterms:modified>
  <cp:category/>
</cp:coreProperties>
</file>